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1C" w:rsidRPr="007C5D94" w:rsidRDefault="00CD4D1C" w:rsidP="00CD4D1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</w:p>
    <w:p w:rsidR="00CD4D1C" w:rsidRPr="00CD4D1C" w:rsidRDefault="00CD4D1C" w:rsidP="00CD4D1C">
      <w:pPr>
        <w:ind w:right="2928"/>
        <w:rPr>
          <w:sz w:val="32"/>
          <w:szCs w:val="28"/>
          <w:lang w:val="ru-RU"/>
        </w:rPr>
      </w:pPr>
      <w:r w:rsidRPr="00CD4D1C">
        <w:rPr>
          <w:lang w:val="ru-RU"/>
        </w:rPr>
        <w:t xml:space="preserve">                            </w:t>
      </w:r>
      <w:r w:rsidR="002F5B19">
        <w:rPr>
          <w:lang w:val="ru-RU"/>
        </w:rPr>
        <w:t xml:space="preserve">                                           </w:t>
      </w:r>
      <w:r w:rsidRPr="00CD4D1C">
        <w:rPr>
          <w:lang w:val="ru-RU"/>
        </w:rPr>
        <w:t xml:space="preserve">    </w:t>
      </w:r>
      <w:r>
        <w:rPr>
          <w:noProof/>
          <w:sz w:val="32"/>
          <w:szCs w:val="28"/>
          <w:lang w:val="ru-RU" w:eastAsia="ru-RU" w:bidi="ar-SA"/>
        </w:rPr>
        <w:drawing>
          <wp:inline distT="0" distB="0" distL="0" distR="0">
            <wp:extent cx="942975" cy="1269365"/>
            <wp:effectExtent l="0" t="0" r="0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44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CD4D1C" w:rsidRPr="006C0944" w:rsidRDefault="006C0944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>АЛЕКСЕЕВСКОГО</w:t>
      </w:r>
      <w:r w:rsidR="00CD4D1C" w:rsidRPr="006C0944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CD4D1C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>ВАРНЕНСКОГО МУНИЦИПАЛЬНОГО РАЙОНА</w:t>
      </w:r>
    </w:p>
    <w:p w:rsidR="00CD4D1C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>ЧЕЛЯБИНСКОЙ ОБЛАСТИ</w:t>
      </w:r>
    </w:p>
    <w:p w:rsidR="00CD4D1C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4D1C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CD4D1C" w:rsidRPr="006C0944" w:rsidRDefault="00CD4D1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6C0944" w:rsidRDefault="006C0944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7D6BEC" w:rsidRPr="006C0944" w:rsidRDefault="007D6BE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  <w:r w:rsidRPr="006C0944">
        <w:rPr>
          <w:rFonts w:ascii="Times New Roman" w:hAnsi="Times New Roman"/>
          <w:sz w:val="24"/>
          <w:szCs w:val="24"/>
          <w:lang w:val="ru-RU" w:eastAsia="ar-SA"/>
        </w:rPr>
        <w:t xml:space="preserve">от </w:t>
      </w:r>
      <w:r w:rsidR="00814E12">
        <w:rPr>
          <w:rFonts w:ascii="Times New Roman" w:hAnsi="Times New Roman"/>
          <w:sz w:val="24"/>
          <w:szCs w:val="24"/>
          <w:lang w:val="ru-RU" w:eastAsia="ar-SA"/>
        </w:rPr>
        <w:t>15.03.2021</w:t>
      </w:r>
      <w:r w:rsidRPr="006C0944">
        <w:rPr>
          <w:rFonts w:ascii="Times New Roman" w:hAnsi="Times New Roman"/>
          <w:sz w:val="24"/>
          <w:szCs w:val="24"/>
          <w:lang w:val="ru-RU" w:eastAsia="ar-SA"/>
        </w:rPr>
        <w:t xml:space="preserve"> г. </w:t>
      </w:r>
      <w:r w:rsidR="006C0944">
        <w:rPr>
          <w:rFonts w:ascii="Times New Roman" w:hAnsi="Times New Roman"/>
          <w:sz w:val="24"/>
          <w:szCs w:val="24"/>
          <w:lang w:val="ru-RU" w:eastAsia="ar-SA"/>
        </w:rPr>
        <w:t xml:space="preserve">   </w:t>
      </w:r>
      <w:r w:rsidRPr="006C0944">
        <w:rPr>
          <w:rFonts w:ascii="Times New Roman" w:hAnsi="Times New Roman"/>
          <w:sz w:val="24"/>
          <w:szCs w:val="24"/>
          <w:lang w:val="ru-RU" w:eastAsia="ar-SA"/>
        </w:rPr>
        <w:t xml:space="preserve">№ </w:t>
      </w:r>
      <w:r w:rsidR="00B43C80">
        <w:rPr>
          <w:rFonts w:ascii="Times New Roman" w:hAnsi="Times New Roman"/>
          <w:sz w:val="24"/>
          <w:szCs w:val="24"/>
          <w:lang w:val="ru-RU" w:eastAsia="ar-SA"/>
        </w:rPr>
        <w:t>6</w:t>
      </w:r>
    </w:p>
    <w:p w:rsidR="007D6BEC" w:rsidRPr="006C0944" w:rsidRDefault="007D6BEC" w:rsidP="00CD4D1C">
      <w:pPr>
        <w:ind w:firstLine="0"/>
        <w:rPr>
          <w:rFonts w:ascii="Times New Roman" w:hAnsi="Times New Roman"/>
          <w:sz w:val="24"/>
          <w:szCs w:val="24"/>
          <w:lang w:val="ru-RU" w:eastAsia="ar-SA"/>
        </w:rPr>
      </w:pPr>
      <w:r w:rsidRPr="006C0944">
        <w:rPr>
          <w:rFonts w:ascii="Times New Roman" w:hAnsi="Times New Roman"/>
          <w:sz w:val="24"/>
          <w:szCs w:val="24"/>
          <w:lang w:val="ru-RU" w:eastAsia="ar-SA"/>
        </w:rPr>
        <w:t xml:space="preserve">с. </w:t>
      </w:r>
      <w:r w:rsidR="006C0944">
        <w:rPr>
          <w:rFonts w:ascii="Times New Roman" w:hAnsi="Times New Roman"/>
          <w:sz w:val="24"/>
          <w:szCs w:val="24"/>
          <w:lang w:val="ru-RU" w:eastAsia="ar-SA"/>
        </w:rPr>
        <w:t>Алексеевка</w:t>
      </w:r>
    </w:p>
    <w:p w:rsidR="007D6BEC" w:rsidRPr="006C0944" w:rsidRDefault="007D6BEC" w:rsidP="007D6BEC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202F6F" w:rsidRDefault="007D6BEC" w:rsidP="00202F6F">
      <w:pPr>
        <w:jc w:val="both"/>
        <w:rPr>
          <w:rFonts w:ascii="Times New Roman" w:hAnsi="Times New Roman"/>
          <w:color w:val="FF0000"/>
          <w:sz w:val="24"/>
          <w:szCs w:val="24"/>
          <w:lang w:val="ru-RU" w:eastAsia="ru-RU" w:bidi="ar-SA"/>
        </w:rPr>
      </w:pPr>
      <w:r w:rsidRPr="006C0944"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 xml:space="preserve">Об утверждении 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</w:t>
      </w:r>
      <w:r w:rsidR="00814E12" w:rsidRPr="00814E12">
        <w:rPr>
          <w:rFonts w:ascii="Times New Roman" w:hAnsi="Times New Roman"/>
          <w:color w:val="FF0000"/>
          <w:lang w:val="ru-RU"/>
        </w:rPr>
        <w:t xml:space="preserve"> физических  лиц, не являющихся индивидуальными предпринимателями и  применяющих специальный налоговый  режим «Налог  на профессиональный доход»»</w:t>
      </w:r>
    </w:p>
    <w:p w:rsidR="007D6BEC" w:rsidRPr="006C0944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>В соответствии с Федеральным законом от 24.07.2007 №</w:t>
      </w:r>
      <w:r w:rsidRPr="006C09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>209-ФЗ «О развитии малого и среднего предпринимательства в Российской Федерации»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, руководствуясь Уставом </w:t>
      </w:r>
      <w:r w:rsidR="006C0944">
        <w:rPr>
          <w:rFonts w:ascii="Times New Roman" w:hAnsi="Times New Roman"/>
          <w:sz w:val="24"/>
          <w:szCs w:val="24"/>
          <w:lang w:val="ru-RU" w:eastAsia="ru-RU"/>
        </w:rPr>
        <w:t>Алексеевского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, администрация </w:t>
      </w:r>
      <w:r w:rsidR="00814E12">
        <w:rPr>
          <w:rFonts w:ascii="Times New Roman" w:hAnsi="Times New Roman"/>
          <w:sz w:val="24"/>
          <w:szCs w:val="24"/>
          <w:lang w:val="ru-RU" w:eastAsia="ru-RU"/>
        </w:rPr>
        <w:t>Алексеевского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</w:t>
      </w:r>
    </w:p>
    <w:p w:rsidR="007D6BEC" w:rsidRPr="006C0944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C0944">
        <w:rPr>
          <w:rFonts w:ascii="Times New Roman" w:hAnsi="Times New Roman"/>
          <w:sz w:val="24"/>
          <w:szCs w:val="24"/>
          <w:lang w:val="ru-RU" w:eastAsia="ru-RU"/>
        </w:rPr>
        <w:t>ПОСТАНОВЛЯЕТ:</w:t>
      </w:r>
    </w:p>
    <w:p w:rsidR="00814E12" w:rsidRPr="006C0944" w:rsidRDefault="00814E12" w:rsidP="00814E12">
      <w:pPr>
        <w:adjustRightInd w:val="0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1.</w:t>
      </w:r>
      <w:r w:rsidRPr="00814E12"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>Постановление  от 23.03.2020г № 6</w:t>
      </w:r>
      <w:r w:rsidR="00202F6F"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 xml:space="preserve">  «</w:t>
      </w:r>
      <w:r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 xml:space="preserve"> </w:t>
      </w:r>
      <w:r w:rsidRPr="006C0944"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 xml:space="preserve">Об утверждении 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02F6F">
        <w:rPr>
          <w:rFonts w:ascii="Times New Roman" w:hAnsi="Times New Roman"/>
          <w:sz w:val="24"/>
          <w:szCs w:val="24"/>
          <w:lang w:val="ru-RU" w:eastAsia="ru-RU"/>
        </w:rPr>
        <w:t>» признать утратившим силу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7D6BEC" w:rsidRPr="006C0944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202F6F" w:rsidRDefault="00814E12" w:rsidP="00202F6F">
      <w:pPr>
        <w:jc w:val="both"/>
        <w:rPr>
          <w:color w:val="FF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2</w:t>
      </w:r>
      <w:r w:rsidR="007D6BEC"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Утвердить </w:t>
      </w:r>
      <w:r w:rsidR="007D6BEC" w:rsidRPr="006C0944">
        <w:rPr>
          <w:rFonts w:ascii="Times New Roman" w:hAnsi="Times New Roman"/>
          <w:sz w:val="24"/>
          <w:szCs w:val="24"/>
          <w:lang w:val="ru-RU" w:eastAsia="ru-RU"/>
        </w:rPr>
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="007D6BEC"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>во владение и</w:t>
      </w:r>
      <w:r w:rsidR="00202F6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или) в</w:t>
      </w:r>
      <w:r w:rsidR="007D6BEC"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02F6F" w:rsidRPr="006C0944">
        <w:rPr>
          <w:rFonts w:ascii="Times New Roman" w:hAnsi="Times New Roman"/>
          <w:sz w:val="24"/>
          <w:szCs w:val="24"/>
          <w:lang w:val="ru-RU" w:eastAsia="ru-RU"/>
        </w:rPr>
        <w:t xml:space="preserve">пользование на долгосрочной основе (в том числе по льготным ставкам арендной платы) субъектам малого и среднего предпринимательства </w:t>
      </w:r>
      <w:r w:rsidR="00202F6F" w:rsidRPr="00202F6F">
        <w:rPr>
          <w:rFonts w:ascii="Times New Roman" w:hAnsi="Times New Roman"/>
          <w:color w:val="FF0000"/>
          <w:lang w:val="ru-RU"/>
        </w:rPr>
        <w:t>и физических  лиц, не являющихся индивидуальными предпринимателями и  применяющих специальный налоговый  режим «На</w:t>
      </w:r>
      <w:r w:rsidR="00202F6F">
        <w:rPr>
          <w:rFonts w:ascii="Times New Roman" w:hAnsi="Times New Roman"/>
          <w:color w:val="FF0000"/>
          <w:lang w:val="ru-RU"/>
        </w:rPr>
        <w:t>лог  на профессиональный доход ,</w:t>
      </w:r>
      <w:r w:rsidR="00202F6F">
        <w:rPr>
          <w:color w:val="FF0000"/>
          <w:sz w:val="24"/>
          <w:szCs w:val="24"/>
          <w:lang w:val="ru-RU" w:eastAsia="ru-RU" w:bidi="ar-SA"/>
        </w:rPr>
        <w:t xml:space="preserve"> </w:t>
      </w:r>
      <w:r w:rsidR="007D6BEC" w:rsidRPr="006C0944">
        <w:rPr>
          <w:rFonts w:ascii="Times New Roman" w:hAnsi="Times New Roman"/>
          <w:sz w:val="24"/>
          <w:szCs w:val="24"/>
          <w:lang w:val="ru-RU" w:eastAsia="ru-RU"/>
        </w:rPr>
        <w:t>согласно приложению № 1.</w:t>
      </w:r>
    </w:p>
    <w:p w:rsidR="006C0944" w:rsidRDefault="007D6BEC" w:rsidP="006C0944">
      <w:pPr>
        <w:pStyle w:val="af3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2. </w:t>
      </w:r>
      <w:r w:rsidR="006C0944" w:rsidRPr="006C0944">
        <w:rPr>
          <w:rFonts w:ascii="Times New Roman" w:hAnsi="Times New Roman"/>
          <w:sz w:val="24"/>
          <w:szCs w:val="24"/>
          <w:lang w:val="ru-RU"/>
        </w:rPr>
        <w:t>Опубликовать (обнародовать) настоящее  постановление путем размещения на  официальном сайте Администрации  Алексеевского сельского поселения в информационно-телекоммуникационной сети «Интернет».</w:t>
      </w:r>
    </w:p>
    <w:p w:rsidR="007D6BEC" w:rsidRPr="006C0944" w:rsidRDefault="006C0944" w:rsidP="006C0944">
      <w:pPr>
        <w:ind w:right="49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3</w:t>
      </w:r>
      <w:r w:rsidR="007D6BEC" w:rsidRPr="006C0944">
        <w:rPr>
          <w:rFonts w:ascii="Times New Roman" w:hAnsi="Times New Roman"/>
          <w:sz w:val="24"/>
          <w:szCs w:val="24"/>
          <w:lang w:val="ru-RU" w:eastAsia="ru-RU"/>
        </w:rPr>
        <w:t xml:space="preserve">. Настоящее постановление вступает в силу с момента его официального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опубликования .                             </w:t>
      </w:r>
    </w:p>
    <w:p w:rsidR="007D6BEC" w:rsidRPr="006C0944" w:rsidRDefault="007D6BEC" w:rsidP="007D6BEC">
      <w:pPr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ind w:left="928" w:firstLine="567"/>
        <w:rPr>
          <w:rFonts w:ascii="Times New Roman" w:hAnsi="Times New Roman"/>
          <w:iCs/>
          <w:sz w:val="24"/>
          <w:szCs w:val="24"/>
          <w:lang w:val="ru-RU" w:eastAsia="ru-RU"/>
        </w:rPr>
      </w:pPr>
    </w:p>
    <w:tbl>
      <w:tblPr>
        <w:tblW w:w="8849" w:type="dxa"/>
        <w:tblLook w:val="04A0" w:firstRow="1" w:lastRow="0" w:firstColumn="1" w:lastColumn="0" w:noHBand="0" w:noVBand="1"/>
      </w:tblPr>
      <w:tblGrid>
        <w:gridCol w:w="2954"/>
        <w:gridCol w:w="2943"/>
        <w:gridCol w:w="2952"/>
      </w:tblGrid>
      <w:tr w:rsidR="007D6BEC" w:rsidRPr="006C0944" w:rsidTr="00202F6F">
        <w:trPr>
          <w:trHeight w:val="262"/>
        </w:trPr>
        <w:tc>
          <w:tcPr>
            <w:tcW w:w="2954" w:type="dxa"/>
            <w:hideMark/>
          </w:tcPr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94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лава </w:t>
            </w:r>
            <w:r w:rsidR="006C094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лексеевского </w:t>
            </w: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94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2943" w:type="dxa"/>
          </w:tcPr>
          <w:p w:rsidR="007D6BEC" w:rsidRPr="006C0944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hideMark/>
          </w:tcPr>
          <w:p w:rsidR="007D6BEC" w:rsidRPr="006C0944" w:rsidRDefault="006C0944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.В.Пузикова</w:t>
            </w:r>
          </w:p>
        </w:tc>
      </w:tr>
      <w:tr w:rsidR="007D6BEC" w:rsidRPr="006C0944" w:rsidTr="00202F6F">
        <w:trPr>
          <w:trHeight w:val="1050"/>
        </w:trPr>
        <w:tc>
          <w:tcPr>
            <w:tcW w:w="2954" w:type="dxa"/>
            <w:hideMark/>
          </w:tcPr>
          <w:p w:rsidR="007D6BEC" w:rsidRPr="00202F6F" w:rsidRDefault="007D6BEC" w:rsidP="00202F6F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43" w:type="dxa"/>
          </w:tcPr>
          <w:p w:rsidR="007D6BEC" w:rsidRPr="006C0944" w:rsidRDefault="007D6BEC" w:rsidP="00202F6F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hideMark/>
          </w:tcPr>
          <w:p w:rsidR="007D6BEC" w:rsidRPr="006C0944" w:rsidRDefault="00202F6F" w:rsidP="002F5B1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ложение 1</w:t>
            </w:r>
          </w:p>
        </w:tc>
      </w:tr>
    </w:tbl>
    <w:p w:rsidR="00422223" w:rsidRPr="006C0944" w:rsidRDefault="00422223" w:rsidP="002F5B19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еречень</w:t>
      </w:r>
      <w:r w:rsidR="002F5B19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муниципаль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муществ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="006C0944">
        <w:rPr>
          <w:rFonts w:ascii="Times New Roman" w:hAnsi="Times New Roman"/>
          <w:lang w:val="ru-RU"/>
        </w:rPr>
        <w:t>Алексеевского</w:t>
      </w:r>
      <w:r w:rsidR="008E69D5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сельского поселения,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вобод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от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ав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третьих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лиц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(з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сключением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ав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хозяйствен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ведения,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ав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оператив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управления,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также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мущественных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ав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убъектов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мал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редне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принимательства),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назначен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для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оставления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в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владение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(или)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ользование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убъектам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мал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редне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принимательств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организациям,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образующим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нфраструктуру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оддержк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убъектов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мал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редне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принимательства</w:t>
      </w:r>
    </w:p>
    <w:p w:rsidR="00422223" w:rsidRPr="006C0944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276"/>
        <w:gridCol w:w="2976"/>
        <w:gridCol w:w="1560"/>
        <w:gridCol w:w="1701"/>
      </w:tblGrid>
      <w:tr w:rsidR="00422223" w:rsidRPr="006C0944" w:rsidTr="00146079">
        <w:trPr>
          <w:trHeight w:val="276"/>
        </w:trPr>
        <w:tc>
          <w:tcPr>
            <w:tcW w:w="425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560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местоположение)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;</w:t>
            </w:r>
          </w:p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</w:p>
        </w:tc>
        <w:tc>
          <w:tcPr>
            <w:tcW w:w="1276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е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6C0944" w:rsidTr="00146079">
        <w:trPr>
          <w:trHeight w:val="276"/>
        </w:trPr>
        <w:tc>
          <w:tcPr>
            <w:tcW w:w="425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37" w:type="dxa"/>
            <w:gridSpan w:val="3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новна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арактеристик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A76CEA" w:rsidTr="00146079">
        <w:trPr>
          <w:trHeight w:val="552"/>
        </w:trPr>
        <w:tc>
          <w:tcPr>
            <w:tcW w:w="425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6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лощадь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ных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астков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даний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й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оружений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гласн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ектно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кументаци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560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ическо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/Проектируемо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змер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ы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б.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)</w:t>
            </w:r>
          </w:p>
        </w:tc>
      </w:tr>
      <w:tr w:rsidR="00422223" w:rsidRPr="00D53B90" w:rsidTr="00146079">
        <w:tc>
          <w:tcPr>
            <w:tcW w:w="42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9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7D6BEC" w:rsidRPr="00BD2356" w:rsidTr="00146079">
        <w:tc>
          <w:tcPr>
            <w:tcW w:w="425" w:type="dxa"/>
          </w:tcPr>
          <w:p w:rsidR="007D6BEC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  <w:p w:rsidR="00A76CEA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76CEA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76CEA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76CEA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76CEA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76CEA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76CEA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76CEA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76CEA" w:rsidRPr="006C0944" w:rsidRDefault="00A76CEA" w:rsidP="00A76CEA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60" w:type="dxa"/>
          </w:tcPr>
          <w:p w:rsidR="007D6BEC" w:rsidRDefault="00A76CEA" w:rsidP="00BD23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Челябинская обл Варненский р/н</w:t>
            </w:r>
            <w:bookmarkStart w:id="0" w:name="_GoBack"/>
            <w:bookmarkEnd w:id="0"/>
            <w:r w:rsidR="00146079"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. </w:t>
            </w:r>
            <w:r w:rsidR="006C6EC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лексеевка ул. Набережная д.6</w:t>
            </w:r>
            <w:r w:rsidR="00BD2356"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6C6EC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в</w:t>
            </w:r>
            <w:r w:rsidR="00BD2356"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.1 в 8990 м на юго-запад</w:t>
            </w:r>
          </w:p>
          <w:p w:rsidR="006C6EC4" w:rsidRDefault="006C6EC4" w:rsidP="00BD23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6C6EC4" w:rsidRDefault="006C6EC4" w:rsidP="00BD23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6C6EC4" w:rsidRDefault="00A76CEA" w:rsidP="006C6EC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Челябинская обл Варненский р/н</w:t>
            </w:r>
            <w:r w:rsidR="006C6EC4"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. </w:t>
            </w:r>
            <w:r w:rsidR="006C6EC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лексеевка ул. Набережная д.6</w:t>
            </w:r>
            <w:r w:rsidR="006C6EC4"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6C6EC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в</w:t>
            </w:r>
            <w:r w:rsidR="006C6EC4"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  <w:r w:rsidR="006C6EC4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в 9250</w:t>
            </w:r>
            <w:r w:rsidR="006C6EC4"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м на юго-запад</w:t>
            </w:r>
          </w:p>
          <w:p w:rsidR="006C6EC4" w:rsidRPr="00BD2356" w:rsidRDefault="006C6EC4" w:rsidP="00BD23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6C6EC4" w:rsidRDefault="00BD2356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Default="006C6EC4" w:rsidP="006C6EC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7D6BEC" w:rsidRPr="006C6EC4" w:rsidRDefault="007D6BEC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6C6EC4" w:rsidRDefault="00BD2356" w:rsidP="006C6EC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емли сель</w:t>
            </w:r>
            <w:r w:rsidR="006C6EC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охозяйственного назначен</w:t>
            </w: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я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7D6BEC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емли сель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охозяйственного назначен</w:t>
            </w: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я</w:t>
            </w:r>
          </w:p>
        </w:tc>
        <w:tc>
          <w:tcPr>
            <w:tcW w:w="2976" w:type="dxa"/>
          </w:tcPr>
          <w:p w:rsidR="006C6EC4" w:rsidRDefault="006C6EC4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46600 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D6BEC" w:rsidRPr="006C6EC4" w:rsidRDefault="006C6EC4" w:rsidP="006C6EC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600</w:t>
            </w:r>
          </w:p>
        </w:tc>
        <w:tc>
          <w:tcPr>
            <w:tcW w:w="1560" w:type="dxa"/>
          </w:tcPr>
          <w:p w:rsidR="006C6EC4" w:rsidRDefault="006C6EC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ля ведения подсобного сельского хозяйства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D6BEC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C6EC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6C6EC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</w:t>
            </w:r>
            <w:r w:rsidR="00146079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D6BEC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в.м.</w:t>
            </w:r>
          </w:p>
        </w:tc>
      </w:tr>
    </w:tbl>
    <w:p w:rsidR="00422223" w:rsidRPr="006C0944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05"/>
        <w:gridCol w:w="992"/>
        <w:gridCol w:w="992"/>
        <w:gridCol w:w="851"/>
        <w:gridCol w:w="1842"/>
        <w:gridCol w:w="567"/>
        <w:gridCol w:w="851"/>
        <w:gridCol w:w="1984"/>
      </w:tblGrid>
      <w:tr w:rsidR="00422223" w:rsidRPr="00BD2356" w:rsidTr="00422223">
        <w:trPr>
          <w:trHeight w:val="276"/>
        </w:trPr>
        <w:tc>
          <w:tcPr>
            <w:tcW w:w="4928" w:type="dxa"/>
            <w:gridSpan w:val="5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 w:type="page"/>
              <w:t>Свед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244" w:type="dxa"/>
            <w:gridSpan w:val="4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м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D53B90" w:rsidTr="00422223">
        <w:trPr>
          <w:trHeight w:val="276"/>
        </w:trPr>
        <w:tc>
          <w:tcPr>
            <w:tcW w:w="2093" w:type="dxa"/>
            <w:gridSpan w:val="2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хническо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оян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тегор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решен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ьзования</w:t>
            </w:r>
          </w:p>
        </w:tc>
        <w:tc>
          <w:tcPr>
            <w:tcW w:w="5244" w:type="dxa"/>
            <w:gridSpan w:val="4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rPr>
          <w:trHeight w:val="1463"/>
        </w:trPr>
        <w:tc>
          <w:tcPr>
            <w:tcW w:w="988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кадастровый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ый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ы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гистрационны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к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рка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д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надлежности)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c>
          <w:tcPr>
            <w:tcW w:w="988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05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1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984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7D6BEC" w:rsidRPr="00D53B90" w:rsidTr="00422223">
        <w:tc>
          <w:tcPr>
            <w:tcW w:w="988" w:type="dxa"/>
          </w:tcPr>
          <w:p w:rsidR="00A76CEA" w:rsidRDefault="00A76CEA" w:rsidP="00A76CE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:05::4200003:64</w:t>
            </w:r>
          </w:p>
          <w:p w:rsidR="00A76CEA" w:rsidRDefault="00A76CEA" w:rsidP="00A76CE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D6BEC" w:rsidRPr="006C0944" w:rsidRDefault="00A76CEA" w:rsidP="00A76CE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:05:4200003:70</w:t>
            </w:r>
          </w:p>
        </w:tc>
        <w:tc>
          <w:tcPr>
            <w:tcW w:w="1105" w:type="dxa"/>
          </w:tcPr>
          <w:p w:rsidR="00A76CEA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</w:p>
          <w:p w:rsidR="00A76CEA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76CEA" w:rsidRPr="006C0944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</w:p>
        </w:tc>
        <w:tc>
          <w:tcPr>
            <w:tcW w:w="992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6C0944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ли сельхозназначения</w:t>
            </w:r>
          </w:p>
        </w:tc>
        <w:tc>
          <w:tcPr>
            <w:tcW w:w="851" w:type="dxa"/>
          </w:tcPr>
          <w:p w:rsidR="007D6BEC" w:rsidRPr="006C0944" w:rsidRDefault="00A76CE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 сель/хоз производства</w:t>
            </w:r>
          </w:p>
        </w:tc>
        <w:tc>
          <w:tcPr>
            <w:tcW w:w="1842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A76CEA" w:rsidTr="00422223">
        <w:tc>
          <w:tcPr>
            <w:tcW w:w="10117" w:type="dxa"/>
            <w:gridSpan w:val="7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х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х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етьих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иц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</w:p>
        </w:tc>
      </w:tr>
      <w:tr w:rsidR="00422223" w:rsidRPr="006C0944" w:rsidTr="00422223">
        <w:tc>
          <w:tcPr>
            <w:tcW w:w="4077" w:type="dxa"/>
            <w:gridSpan w:val="2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ов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граничен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ещ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Н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тактны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ефо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лектронно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чты</w:t>
            </w:r>
          </w:p>
        </w:tc>
      </w:tr>
      <w:tr w:rsidR="00422223" w:rsidRPr="00A76CEA" w:rsidTr="00422223">
        <w:tc>
          <w:tcPr>
            <w:tcW w:w="2733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л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онч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ок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йств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6C0944" w:rsidTr="00422223">
        <w:tc>
          <w:tcPr>
            <w:tcW w:w="2733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7D6BEC" w:rsidRPr="006C0944" w:rsidTr="00422223">
        <w:tc>
          <w:tcPr>
            <w:tcW w:w="2733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96279E" w:rsidRPr="006C0944" w:rsidRDefault="0096279E" w:rsidP="008D0497">
      <w:pPr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sectPr w:rsidR="0096279E" w:rsidRPr="006C0944" w:rsidSect="003E405C">
      <w:pgSz w:w="11906" w:h="16838"/>
      <w:pgMar w:top="567" w:right="567" w:bottom="56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75" w:rsidRDefault="00AB2075" w:rsidP="004F7FEB">
      <w:r>
        <w:separator/>
      </w:r>
    </w:p>
  </w:endnote>
  <w:endnote w:type="continuationSeparator" w:id="0">
    <w:p w:rsidR="00AB2075" w:rsidRDefault="00AB2075" w:rsidP="004F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75" w:rsidRDefault="00AB2075" w:rsidP="004F7FEB">
      <w:r>
        <w:separator/>
      </w:r>
    </w:p>
  </w:footnote>
  <w:footnote w:type="continuationSeparator" w:id="0">
    <w:p w:rsidR="00AB2075" w:rsidRDefault="00AB2075" w:rsidP="004F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135C6BDA"/>
    <w:multiLevelType w:val="hybridMultilevel"/>
    <w:tmpl w:val="6DE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7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E1A"/>
    <w:rsid w:val="000110F3"/>
    <w:rsid w:val="000158A3"/>
    <w:rsid w:val="000166F5"/>
    <w:rsid w:val="00046911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506B"/>
    <w:rsid w:val="00127768"/>
    <w:rsid w:val="00131DB2"/>
    <w:rsid w:val="00141C93"/>
    <w:rsid w:val="00146079"/>
    <w:rsid w:val="001709E2"/>
    <w:rsid w:val="001C0281"/>
    <w:rsid w:val="001D0737"/>
    <w:rsid w:val="001D166A"/>
    <w:rsid w:val="001E5B2C"/>
    <w:rsid w:val="001E64F7"/>
    <w:rsid w:val="00202F6F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5B19"/>
    <w:rsid w:val="002F6C2F"/>
    <w:rsid w:val="00316688"/>
    <w:rsid w:val="003317FD"/>
    <w:rsid w:val="0034741F"/>
    <w:rsid w:val="00356FE4"/>
    <w:rsid w:val="003606CB"/>
    <w:rsid w:val="003609BC"/>
    <w:rsid w:val="00362D4D"/>
    <w:rsid w:val="0037349F"/>
    <w:rsid w:val="00380C6F"/>
    <w:rsid w:val="00382DB8"/>
    <w:rsid w:val="00390470"/>
    <w:rsid w:val="00393B48"/>
    <w:rsid w:val="003A5B36"/>
    <w:rsid w:val="003B1995"/>
    <w:rsid w:val="003E405C"/>
    <w:rsid w:val="003E53FF"/>
    <w:rsid w:val="003F0533"/>
    <w:rsid w:val="003F3891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591F"/>
    <w:rsid w:val="004A3E1A"/>
    <w:rsid w:val="004C2B1B"/>
    <w:rsid w:val="004C5AF3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0944"/>
    <w:rsid w:val="006C6EC4"/>
    <w:rsid w:val="006C7869"/>
    <w:rsid w:val="006D1DEB"/>
    <w:rsid w:val="006D251F"/>
    <w:rsid w:val="006E3F27"/>
    <w:rsid w:val="006F3C4A"/>
    <w:rsid w:val="006F6FA6"/>
    <w:rsid w:val="00704AC8"/>
    <w:rsid w:val="00712976"/>
    <w:rsid w:val="00713EAA"/>
    <w:rsid w:val="00715EF3"/>
    <w:rsid w:val="0072252B"/>
    <w:rsid w:val="00723BDA"/>
    <w:rsid w:val="00781F60"/>
    <w:rsid w:val="0078391E"/>
    <w:rsid w:val="00795C1A"/>
    <w:rsid w:val="007C2884"/>
    <w:rsid w:val="007C75B4"/>
    <w:rsid w:val="007D6BEC"/>
    <w:rsid w:val="007E741A"/>
    <w:rsid w:val="007F019F"/>
    <w:rsid w:val="008125DA"/>
    <w:rsid w:val="008137B4"/>
    <w:rsid w:val="00814E12"/>
    <w:rsid w:val="00817203"/>
    <w:rsid w:val="00826A28"/>
    <w:rsid w:val="00847D50"/>
    <w:rsid w:val="00851BA9"/>
    <w:rsid w:val="00870AC2"/>
    <w:rsid w:val="00880C4A"/>
    <w:rsid w:val="00895AC9"/>
    <w:rsid w:val="00897853"/>
    <w:rsid w:val="008A51F4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049C2"/>
    <w:rsid w:val="00A14E03"/>
    <w:rsid w:val="00A20099"/>
    <w:rsid w:val="00A24047"/>
    <w:rsid w:val="00A27076"/>
    <w:rsid w:val="00A333CD"/>
    <w:rsid w:val="00A60BAD"/>
    <w:rsid w:val="00A63773"/>
    <w:rsid w:val="00A76CEA"/>
    <w:rsid w:val="00A77D32"/>
    <w:rsid w:val="00A93A01"/>
    <w:rsid w:val="00A9439E"/>
    <w:rsid w:val="00AA3207"/>
    <w:rsid w:val="00AA7CA4"/>
    <w:rsid w:val="00AB0B1A"/>
    <w:rsid w:val="00AB0C1D"/>
    <w:rsid w:val="00AB2075"/>
    <w:rsid w:val="00AB4104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3C80"/>
    <w:rsid w:val="00B4567B"/>
    <w:rsid w:val="00B55BA4"/>
    <w:rsid w:val="00B62567"/>
    <w:rsid w:val="00B657BA"/>
    <w:rsid w:val="00B666EC"/>
    <w:rsid w:val="00B81FFB"/>
    <w:rsid w:val="00B830AD"/>
    <w:rsid w:val="00B8477B"/>
    <w:rsid w:val="00B86B7C"/>
    <w:rsid w:val="00BA2560"/>
    <w:rsid w:val="00BB0FA0"/>
    <w:rsid w:val="00BB5035"/>
    <w:rsid w:val="00BD21E1"/>
    <w:rsid w:val="00BD2356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32B4"/>
    <w:rsid w:val="00CA2621"/>
    <w:rsid w:val="00CA29FA"/>
    <w:rsid w:val="00CD4D1C"/>
    <w:rsid w:val="00CE3900"/>
    <w:rsid w:val="00D02BD5"/>
    <w:rsid w:val="00D033A9"/>
    <w:rsid w:val="00D16C95"/>
    <w:rsid w:val="00D25841"/>
    <w:rsid w:val="00D53B90"/>
    <w:rsid w:val="00D61B60"/>
    <w:rsid w:val="00D84836"/>
    <w:rsid w:val="00D87FA7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734FC"/>
    <w:rsid w:val="00EB2FB7"/>
    <w:rsid w:val="00EB5283"/>
    <w:rsid w:val="00EC2403"/>
    <w:rsid w:val="00ED0C0A"/>
    <w:rsid w:val="00ED3F40"/>
    <w:rsid w:val="00ED443D"/>
    <w:rsid w:val="00EE35BE"/>
    <w:rsid w:val="00EE4489"/>
    <w:rsid w:val="00EF27B4"/>
    <w:rsid w:val="00EF290A"/>
    <w:rsid w:val="00F11A93"/>
    <w:rsid w:val="00F14002"/>
    <w:rsid w:val="00F23ACA"/>
    <w:rsid w:val="00F25CDC"/>
    <w:rsid w:val="00F32151"/>
    <w:rsid w:val="00F408A5"/>
    <w:rsid w:val="00F41B3F"/>
    <w:rsid w:val="00F53F38"/>
    <w:rsid w:val="00F71F84"/>
    <w:rsid w:val="00F77D0E"/>
    <w:rsid w:val="00F8133C"/>
    <w:rsid w:val="00F90126"/>
    <w:rsid w:val="00FB1CAE"/>
    <w:rsid w:val="00FB3E8C"/>
    <w:rsid w:val="00FB412A"/>
    <w:rsid w:val="00FB47FB"/>
    <w:rsid w:val="00FC1187"/>
    <w:rsid w:val="00FD40AD"/>
    <w:rsid w:val="00FE3A47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FAFB74-D6C0-4E93-B4E5-BFE28F72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CD4D1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D4D1C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E9AA-88F4-487F-AE91-C32358CB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4938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User</cp:lastModifiedBy>
  <cp:revision>13</cp:revision>
  <cp:lastPrinted>2021-04-20T03:21:00Z</cp:lastPrinted>
  <dcterms:created xsi:type="dcterms:W3CDTF">2019-09-06T08:25:00Z</dcterms:created>
  <dcterms:modified xsi:type="dcterms:W3CDTF">2021-04-20T03:21:00Z</dcterms:modified>
</cp:coreProperties>
</file>